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50" w:rsidRPr="00A1643C" w:rsidRDefault="00A1643C" w:rsidP="00A164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онспект НОД </w:t>
      </w:r>
      <w:r w:rsidRPr="00A1643C">
        <w:rPr>
          <w:rFonts w:ascii="Arial" w:hAnsi="Arial" w:cs="Arial"/>
          <w:b/>
          <w:sz w:val="28"/>
          <w:szCs w:val="28"/>
        </w:rPr>
        <w:t>по аппликации для детей средней группы.</w:t>
      </w:r>
    </w:p>
    <w:p w:rsidR="00A1643C" w:rsidRDefault="00A1643C" w:rsidP="00CD73ED">
      <w:pPr>
        <w:jc w:val="center"/>
        <w:rPr>
          <w:rFonts w:ascii="&amp;quot" w:eastAsia="Times New Roman" w:hAnsi="&amp;quot" w:cs="Times New Roman"/>
          <w:b/>
          <w:bCs/>
          <w:color w:val="000000"/>
          <w:sz w:val="26"/>
          <w:lang w:eastAsia="ru-RU"/>
        </w:rPr>
      </w:pPr>
      <w:r w:rsidRPr="00A1643C">
        <w:rPr>
          <w:rFonts w:ascii="Arial" w:hAnsi="Arial" w:cs="Arial"/>
          <w:b/>
          <w:sz w:val="28"/>
          <w:szCs w:val="28"/>
        </w:rPr>
        <w:t>«Бархатцы на нашей клумбе»</w:t>
      </w:r>
    </w:p>
    <w:p w:rsidR="00707A30" w:rsidRDefault="00A1643C" w:rsidP="00A1643C">
      <w:pPr>
        <w:pStyle w:val="a6"/>
        <w:rPr>
          <w:rFonts w:ascii="Arial" w:hAnsi="Arial" w:cs="Arial"/>
          <w:b/>
          <w:bCs/>
          <w:sz w:val="24"/>
          <w:szCs w:val="24"/>
          <w:lang w:eastAsia="ru-RU"/>
        </w:rPr>
      </w:pPr>
      <w:r w:rsidRPr="00A1643C">
        <w:rPr>
          <w:rFonts w:ascii="Arial" w:hAnsi="Arial" w:cs="Arial"/>
          <w:b/>
          <w:bCs/>
          <w:sz w:val="24"/>
          <w:szCs w:val="24"/>
          <w:lang w:eastAsia="ru-RU"/>
        </w:rPr>
        <w:t>Цель:</w:t>
      </w:r>
      <w:r w:rsidR="00707A30">
        <w:rPr>
          <w:rFonts w:ascii="Arial" w:hAnsi="Arial" w:cs="Arial"/>
          <w:sz w:val="24"/>
          <w:szCs w:val="24"/>
          <w:lang w:eastAsia="ru-RU"/>
        </w:rPr>
        <w:t xml:space="preserve"> научить детей изготавливать </w:t>
      </w:r>
      <w:r w:rsidRPr="00A1643C">
        <w:rPr>
          <w:rFonts w:ascii="Arial" w:hAnsi="Arial" w:cs="Arial"/>
          <w:sz w:val="24"/>
          <w:szCs w:val="24"/>
          <w:lang w:eastAsia="ru-RU"/>
        </w:rPr>
        <w:t>цветок из 3х заготовок, сочета</w:t>
      </w:r>
      <w:r w:rsidR="00707A30">
        <w:rPr>
          <w:rFonts w:ascii="Arial" w:hAnsi="Arial" w:cs="Arial"/>
          <w:sz w:val="24"/>
          <w:szCs w:val="24"/>
          <w:lang w:eastAsia="ru-RU"/>
        </w:rPr>
        <w:t>я их по цвету, форме и величине.</w:t>
      </w:r>
      <w:r w:rsidRPr="00A1643C">
        <w:rPr>
          <w:rFonts w:ascii="Arial" w:hAnsi="Arial" w:cs="Arial"/>
          <w:sz w:val="24"/>
          <w:szCs w:val="24"/>
          <w:lang w:eastAsia="ru-RU"/>
        </w:rPr>
        <w:br/>
      </w:r>
      <w:r w:rsidRPr="00A1643C">
        <w:rPr>
          <w:rFonts w:ascii="Arial" w:hAnsi="Arial" w:cs="Arial"/>
          <w:b/>
          <w:bCs/>
          <w:sz w:val="24"/>
          <w:szCs w:val="24"/>
          <w:lang w:eastAsia="ru-RU"/>
        </w:rPr>
        <w:t>Задачи:</w:t>
      </w:r>
    </w:p>
    <w:p w:rsidR="00707A30" w:rsidRDefault="00707A30" w:rsidP="00A1643C">
      <w:pPr>
        <w:pStyle w:val="a6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-закрепить знание о цветах-бархатцах;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</w:r>
      <w:r w:rsidR="000913E0">
        <w:rPr>
          <w:rFonts w:ascii="Arial" w:hAnsi="Arial" w:cs="Arial"/>
          <w:sz w:val="24"/>
          <w:szCs w:val="24"/>
          <w:lang w:eastAsia="ru-RU"/>
        </w:rPr>
        <w:t>-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t xml:space="preserve"> учить </w:t>
      </w:r>
      <w:proofErr w:type="gramStart"/>
      <w:r w:rsidR="00A1643C" w:rsidRPr="00A1643C">
        <w:rPr>
          <w:rFonts w:ascii="Arial" w:hAnsi="Arial" w:cs="Arial"/>
          <w:sz w:val="24"/>
          <w:szCs w:val="24"/>
          <w:lang w:eastAsia="ru-RU"/>
        </w:rPr>
        <w:t>правильно</w:t>
      </w:r>
      <w:proofErr w:type="gramEnd"/>
      <w:r w:rsidR="00A1643C" w:rsidRPr="00A1643C">
        <w:rPr>
          <w:rFonts w:ascii="Arial" w:hAnsi="Arial" w:cs="Arial"/>
          <w:sz w:val="24"/>
          <w:szCs w:val="24"/>
          <w:lang w:eastAsia="ru-RU"/>
        </w:rPr>
        <w:t xml:space="preserve"> держать ножницы, аккуратно работать ими, делать короткие </w:t>
      </w:r>
      <w:r w:rsidR="000913E0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t>надрезы по краю</w:t>
      </w:r>
      <w:r w:rsidR="000913E0">
        <w:rPr>
          <w:rFonts w:ascii="Arial" w:hAnsi="Arial" w:cs="Arial"/>
          <w:sz w:val="24"/>
          <w:szCs w:val="24"/>
          <w:lang w:eastAsia="ru-RU"/>
        </w:rPr>
        <w:t xml:space="preserve"> круга, поворачивая его в руке;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  <w:t xml:space="preserve">- воспитывать аккуратность, самостоятельность; 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</w:r>
      <w:r w:rsidR="00A1643C" w:rsidRPr="00A1643C">
        <w:rPr>
          <w:rFonts w:ascii="Arial" w:hAnsi="Arial" w:cs="Arial"/>
          <w:b/>
          <w:bCs/>
          <w:sz w:val="24"/>
          <w:szCs w:val="24"/>
          <w:lang w:eastAsia="ru-RU"/>
        </w:rPr>
        <w:t>Предварительная работа: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t xml:space="preserve"> рассматривание фотографий, открыток с изображением цветов; рассматривание цветов на клумбе детского сада, беседа об осенних цветах.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</w:r>
      <w:r w:rsidR="00A1643C" w:rsidRPr="00A1643C">
        <w:rPr>
          <w:rFonts w:ascii="Arial" w:hAnsi="Arial" w:cs="Arial"/>
          <w:b/>
          <w:bCs/>
          <w:sz w:val="24"/>
          <w:szCs w:val="24"/>
          <w:lang w:eastAsia="ru-RU"/>
        </w:rPr>
        <w:t>Материалы и инструменты: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  <w:t>- клей-карандаш;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  <w:t>- цветная бумага;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  <w:t>- готовые круглые заготовки из цветной бумаги;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  <w:t>- ножницы;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  <w:t>- салфетки;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  <w:t>- лист формата А3,с нарисованной клумбой, для оформления коллективной работы.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</w:r>
      <w:r w:rsidR="00CD73ED" w:rsidRPr="00CD73ED">
        <w:rPr>
          <w:rFonts w:ascii="Arial" w:hAnsi="Arial" w:cs="Arial"/>
          <w:b/>
          <w:sz w:val="24"/>
          <w:szCs w:val="24"/>
          <w:lang w:eastAsia="ru-RU"/>
        </w:rPr>
        <w:t>Ход работы:</w:t>
      </w:r>
    </w:p>
    <w:p w:rsidR="00A71A67" w:rsidRDefault="00707A30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 w:rsidRPr="00707A30">
        <w:rPr>
          <w:rFonts w:ascii="Arial" w:hAnsi="Arial" w:cs="Arial"/>
          <w:b/>
          <w:sz w:val="24"/>
          <w:szCs w:val="24"/>
          <w:lang w:eastAsia="ru-RU"/>
        </w:rPr>
        <w:t>Воспитатель: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707A30">
        <w:rPr>
          <w:rFonts w:ascii="Arial" w:hAnsi="Arial" w:cs="Arial"/>
          <w:sz w:val="24"/>
          <w:szCs w:val="24"/>
          <w:lang w:eastAsia="ru-RU"/>
        </w:rPr>
        <w:t>В</w:t>
      </w:r>
      <w:r w:rsidR="00A1643C" w:rsidRPr="00707A30">
        <w:rPr>
          <w:rFonts w:ascii="Arial" w:hAnsi="Arial" w:cs="Arial"/>
          <w:sz w:val="24"/>
          <w:szCs w:val="24"/>
          <w:lang w:eastAsia="ru-RU"/>
        </w:rPr>
        <w:t>от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t xml:space="preserve"> вроде простые цветы - бархатцы, а посмотрите, насколько они прекрасны! Такие сочные, яркие цвета! </w:t>
      </w:r>
    </w:p>
    <w:p w:rsidR="00707A30" w:rsidRPr="00707A30" w:rsidRDefault="00707A30" w:rsidP="00707A30">
      <w:pPr>
        <w:pStyle w:val="a6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Бархатцы</w:t>
      </w:r>
      <w:r w:rsidRPr="00CD73ED">
        <w:rPr>
          <w:rFonts w:ascii="Arial" w:hAnsi="Arial" w:cs="Arial"/>
          <w:b/>
          <w:sz w:val="24"/>
          <w:szCs w:val="24"/>
          <w:lang w:eastAsia="ru-RU"/>
        </w:rPr>
        <w:br/>
      </w:r>
    </w:p>
    <w:p w:rsidR="00707A30" w:rsidRDefault="00A71A67" w:rsidP="00A1643C">
      <w:pPr>
        <w:pStyle w:val="a6"/>
        <w:rPr>
          <w:rFonts w:ascii="Arial" w:hAnsi="Arial" w:cs="Arial"/>
          <w:sz w:val="24"/>
          <w:szCs w:val="24"/>
        </w:rPr>
      </w:pPr>
      <w:r w:rsidRPr="00707A30">
        <w:rPr>
          <w:rFonts w:ascii="Arial" w:hAnsi="Arial" w:cs="Arial"/>
          <w:sz w:val="24"/>
          <w:szCs w:val="24"/>
        </w:rPr>
        <w:t>Много нежных лепесточков,</w:t>
      </w:r>
      <w:r w:rsidRPr="00707A30">
        <w:rPr>
          <w:rFonts w:ascii="Arial" w:hAnsi="Arial" w:cs="Arial"/>
          <w:sz w:val="24"/>
          <w:szCs w:val="24"/>
        </w:rPr>
        <w:br/>
        <w:t>У красивеньких цветочков,</w:t>
      </w:r>
      <w:r w:rsidRPr="00707A30">
        <w:rPr>
          <w:rFonts w:ascii="Arial" w:hAnsi="Arial" w:cs="Arial"/>
          <w:sz w:val="24"/>
          <w:szCs w:val="24"/>
        </w:rPr>
        <w:br/>
        <w:t>Запах ароматны</w:t>
      </w:r>
      <w:proofErr w:type="gramStart"/>
      <w:r w:rsidRPr="00707A30">
        <w:rPr>
          <w:rFonts w:ascii="Arial" w:hAnsi="Arial" w:cs="Arial"/>
          <w:sz w:val="24"/>
          <w:szCs w:val="24"/>
        </w:rPr>
        <w:t>й</w:t>
      </w:r>
      <w:r w:rsidR="00707A30">
        <w:rPr>
          <w:rFonts w:ascii="Arial" w:hAnsi="Arial" w:cs="Arial"/>
          <w:sz w:val="24"/>
          <w:szCs w:val="24"/>
        </w:rPr>
        <w:t>-</w:t>
      </w:r>
      <w:proofErr w:type="gramEnd"/>
      <w:r w:rsidRPr="00707A30">
        <w:rPr>
          <w:rFonts w:ascii="Arial" w:hAnsi="Arial" w:cs="Arial"/>
          <w:sz w:val="24"/>
          <w:szCs w:val="24"/>
        </w:rPr>
        <w:br/>
        <w:t>Не для всех приятный.</w:t>
      </w:r>
      <w:r w:rsidRPr="00707A30">
        <w:rPr>
          <w:rFonts w:ascii="Arial" w:hAnsi="Arial" w:cs="Arial"/>
          <w:sz w:val="24"/>
          <w:szCs w:val="24"/>
        </w:rPr>
        <w:br/>
        <w:t>Лепесточек бархатный,</w:t>
      </w:r>
    </w:p>
    <w:p w:rsidR="00A1643C" w:rsidRPr="00707A30" w:rsidRDefault="00A71A67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 w:rsidRPr="00707A30">
        <w:rPr>
          <w:rFonts w:ascii="Arial" w:hAnsi="Arial" w:cs="Arial"/>
          <w:sz w:val="24"/>
          <w:szCs w:val="24"/>
        </w:rPr>
        <w:t>У цветочков</w:t>
      </w:r>
      <w:r w:rsidR="00707A30">
        <w:rPr>
          <w:rFonts w:ascii="Arial" w:hAnsi="Arial" w:cs="Arial"/>
          <w:sz w:val="24"/>
          <w:szCs w:val="24"/>
        </w:rPr>
        <w:t>-</w:t>
      </w:r>
      <w:r w:rsidRPr="00707A30">
        <w:rPr>
          <w:rFonts w:ascii="Arial" w:hAnsi="Arial" w:cs="Arial"/>
          <w:sz w:val="24"/>
          <w:szCs w:val="24"/>
        </w:rPr>
        <w:t>бархатцев.</w:t>
      </w:r>
      <w:r w:rsidR="006D5A28" w:rsidRPr="00707A30">
        <w:rPr>
          <w:rFonts w:ascii="Arial" w:hAnsi="Arial" w:cs="Arial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07A30" w:rsidRDefault="00707A30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</w:t>
      </w:r>
      <w:r w:rsidR="00A71A67">
        <w:rPr>
          <w:rFonts w:ascii="Arial" w:hAnsi="Arial" w:cs="Arial"/>
          <w:sz w:val="24"/>
          <w:szCs w:val="24"/>
          <w:lang w:eastAsia="ru-RU"/>
        </w:rPr>
        <w:t>Александр Измайлов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A1643C">
        <w:rPr>
          <w:rFonts w:ascii="Arial" w:hAnsi="Arial" w:cs="Arial"/>
          <w:b/>
          <w:bCs/>
          <w:sz w:val="24"/>
          <w:szCs w:val="24"/>
          <w:lang w:eastAsia="ru-RU"/>
        </w:rPr>
        <w:t xml:space="preserve">  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</w:r>
      <w:proofErr w:type="gramStart"/>
      <w:r w:rsidR="00A1643C" w:rsidRPr="00A1643C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="00A1643C" w:rsidRPr="00A1643C">
        <w:rPr>
          <w:rFonts w:ascii="Arial" w:hAnsi="Arial" w:cs="Arial"/>
          <w:sz w:val="24"/>
          <w:szCs w:val="24"/>
          <w:lang w:eastAsia="ru-RU"/>
        </w:rPr>
        <w:t xml:space="preserve">ак хочется красоту этих ярких, пушистых цветочков сохранить в памяти. </w:t>
      </w:r>
    </w:p>
    <w:p w:rsidR="00707A30" w:rsidRDefault="00707A30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</w:p>
    <w:p w:rsidR="00707A30" w:rsidRDefault="00707A30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</w:p>
    <w:p w:rsidR="000913E0" w:rsidRDefault="00A1643C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 w:rsidRPr="00A1643C">
        <w:rPr>
          <w:rFonts w:ascii="Arial" w:hAnsi="Arial" w:cs="Arial"/>
          <w:sz w:val="24"/>
          <w:szCs w:val="24"/>
          <w:lang w:eastAsia="ru-RU"/>
        </w:rPr>
        <w:t>Наблюдая с детьми на прогулке за цветами на клумбе, беседуя о том, что скоро эта красота завянет, решили сделать бархатцы из бумаги.</w:t>
      </w:r>
    </w:p>
    <w:p w:rsidR="000913E0" w:rsidRDefault="000913E0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8990"/>
            <wp:effectExtent l="19050" t="0" r="3175" b="0"/>
            <wp:docPr id="21" name="Рисунок 20" descr="WP_20180830_10_06_0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80830_10_06_07_Pr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E0" w:rsidRDefault="000913E0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</w:p>
    <w:p w:rsidR="00CD73ED" w:rsidRDefault="000913E0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8990"/>
            <wp:effectExtent l="19050" t="0" r="3175" b="0"/>
            <wp:docPr id="22" name="Рисунок 21" descr="WP_20180821_10_20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80821_10_20_39_Pr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</w:r>
      <w:r w:rsidR="00CD73ED">
        <w:rPr>
          <w:rFonts w:ascii="Arial" w:hAnsi="Arial" w:cs="Arial"/>
          <w:sz w:val="24"/>
          <w:szCs w:val="24"/>
          <w:lang w:eastAsia="ru-RU"/>
        </w:rPr>
        <w:t>Детям было предложено по три заготовки разного диаметра и разного цвета.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  <w:t>Чтобы цветы получились пышными, надо сделать по краю круглой заготовки бахрому. Одной рукой держим бумажный круг, плавно поворачиваем его в руке, в другой руке держим ножницы и делаем неглубокие надрезы по всей окружност</w:t>
      </w:r>
      <w:proofErr w:type="gramStart"/>
      <w:r w:rsidR="00A1643C" w:rsidRPr="00A1643C">
        <w:rPr>
          <w:rFonts w:ascii="Arial" w:hAnsi="Arial" w:cs="Arial"/>
          <w:sz w:val="24"/>
          <w:szCs w:val="24"/>
          <w:lang w:eastAsia="ru-RU"/>
        </w:rPr>
        <w:t>и</w:t>
      </w:r>
      <w:r>
        <w:rPr>
          <w:rFonts w:ascii="Arial" w:hAnsi="Arial" w:cs="Arial"/>
          <w:sz w:val="24"/>
          <w:szCs w:val="24"/>
          <w:lang w:eastAsia="ru-RU"/>
        </w:rPr>
        <w:t>-</w:t>
      </w:r>
      <w:proofErr w:type="gramEnd"/>
      <w:r w:rsidR="00A1643C" w:rsidRPr="00A1643C">
        <w:rPr>
          <w:rFonts w:ascii="Arial" w:hAnsi="Arial" w:cs="Arial"/>
          <w:sz w:val="24"/>
          <w:szCs w:val="24"/>
          <w:lang w:eastAsia="ru-RU"/>
        </w:rPr>
        <w:t xml:space="preserve"> от края к середине, словно лучи солнышка. Бахрому делаем на всех трех заготовках.</w:t>
      </w:r>
    </w:p>
    <w:p w:rsidR="00CD73ED" w:rsidRDefault="00CD73ED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</w:p>
    <w:p w:rsidR="00CD73ED" w:rsidRDefault="00CD73ED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8990"/>
            <wp:effectExtent l="19050" t="0" r="3175" b="0"/>
            <wp:docPr id="13" name="Рисунок 12" descr="WP_20180928_09_49_4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80928_09_49_44_Pr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ED" w:rsidRDefault="00CD73ED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</w:p>
    <w:p w:rsidR="00CD73ED" w:rsidRDefault="00CD73ED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8990"/>
            <wp:effectExtent l="19050" t="0" r="3175" b="0"/>
            <wp:docPr id="14" name="Рисунок 13" descr="WP_20180928_09_50_2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80928_09_50_20_P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ED" w:rsidRDefault="00CD73ED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</w:p>
    <w:p w:rsidR="00CD73ED" w:rsidRDefault="00CD73ED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</w:p>
    <w:p w:rsidR="00CD73ED" w:rsidRDefault="00CD73ED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</w:p>
    <w:p w:rsidR="00CD73ED" w:rsidRDefault="00A1643C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 w:rsidRPr="00A1643C">
        <w:rPr>
          <w:rFonts w:ascii="Arial" w:hAnsi="Arial" w:cs="Arial"/>
          <w:sz w:val="24"/>
          <w:szCs w:val="24"/>
          <w:lang w:eastAsia="ru-RU"/>
        </w:rPr>
        <w:t xml:space="preserve"> После того, как дети надрезали края, необходимо собрать цветок и склеить </w:t>
      </w:r>
    </w:p>
    <w:p w:rsidR="00CD73ED" w:rsidRDefault="00A1643C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 w:rsidRPr="00A1643C">
        <w:rPr>
          <w:rFonts w:ascii="Arial" w:hAnsi="Arial" w:cs="Arial"/>
          <w:sz w:val="24"/>
          <w:szCs w:val="24"/>
          <w:lang w:eastAsia="ru-RU"/>
        </w:rPr>
        <w:t>детали в определенной последовательности.</w:t>
      </w:r>
    </w:p>
    <w:p w:rsidR="00CD73ED" w:rsidRDefault="000913E0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от такие цветы у нас получились</w:t>
      </w:r>
      <w:r w:rsidR="00CD73ED">
        <w:rPr>
          <w:rFonts w:ascii="Arial" w:hAnsi="Arial" w:cs="Arial"/>
          <w:sz w:val="24"/>
          <w:szCs w:val="24"/>
          <w:lang w:eastAsia="ru-RU"/>
        </w:rPr>
        <w:t>.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D73ED" w:rsidRDefault="00CD73ED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8990"/>
            <wp:effectExtent l="0" t="1295400" r="0" b="1280160"/>
            <wp:docPr id="15" name="Рисунок 14" descr="WP_20180928_09_52_0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80928_09_52_00_Pr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</w:r>
      <w:r w:rsidR="000913E0">
        <w:rPr>
          <w:rFonts w:ascii="Arial" w:hAnsi="Arial" w:cs="Arial"/>
          <w:sz w:val="24"/>
          <w:szCs w:val="24"/>
          <w:lang w:eastAsia="ru-RU"/>
        </w:rPr>
        <w:t>Пора оформлять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t xml:space="preserve"> к</w:t>
      </w:r>
      <w:r w:rsidR="000913E0">
        <w:rPr>
          <w:rFonts w:ascii="Arial" w:hAnsi="Arial" w:cs="Arial"/>
          <w:sz w:val="24"/>
          <w:szCs w:val="24"/>
          <w:lang w:eastAsia="ru-RU"/>
        </w:rPr>
        <w:t>оллективную работу. Предлагаю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t xml:space="preserve"> детям выбрат</w:t>
      </w:r>
      <w:r w:rsidR="000913E0">
        <w:rPr>
          <w:rFonts w:ascii="Arial" w:hAnsi="Arial" w:cs="Arial"/>
          <w:sz w:val="24"/>
          <w:szCs w:val="24"/>
          <w:lang w:eastAsia="ru-RU"/>
        </w:rPr>
        <w:t xml:space="preserve">ь расположение цветов </w:t>
      </w:r>
      <w:r>
        <w:rPr>
          <w:rFonts w:ascii="Arial" w:hAnsi="Arial" w:cs="Arial"/>
          <w:sz w:val="24"/>
          <w:szCs w:val="24"/>
          <w:lang w:eastAsia="ru-RU"/>
        </w:rPr>
        <w:t xml:space="preserve"> на нашей клумбе….</w:t>
      </w:r>
      <w:r w:rsidR="00A1643C" w:rsidRPr="00A1643C">
        <w:rPr>
          <w:rFonts w:ascii="Arial" w:hAnsi="Arial" w:cs="Arial"/>
          <w:sz w:val="24"/>
          <w:szCs w:val="24"/>
          <w:lang w:eastAsia="ru-RU"/>
        </w:rPr>
        <w:br/>
        <w:t>Все цветы раскладываем, приклеиваем и любуемся красивым цветосочетанием и формами.</w:t>
      </w:r>
    </w:p>
    <w:p w:rsidR="00A1643C" w:rsidRPr="00A1643C" w:rsidRDefault="00A1643C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 w:rsidRPr="00A1643C">
        <w:rPr>
          <w:rFonts w:ascii="Arial" w:hAnsi="Arial" w:cs="Arial"/>
          <w:sz w:val="24"/>
          <w:szCs w:val="24"/>
          <w:lang w:eastAsia="ru-RU"/>
        </w:rPr>
        <w:br/>
      </w:r>
    </w:p>
    <w:p w:rsidR="00A1643C" w:rsidRPr="00A1643C" w:rsidRDefault="00CD73ED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8990"/>
            <wp:effectExtent l="19050" t="0" r="3175" b="0"/>
            <wp:docPr id="17" name="Рисунок 16" descr="WP_20180928_09_58_1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80928_09_58_18_Pr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ED" w:rsidRDefault="00A1643C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 w:rsidRPr="00A1643C">
        <w:rPr>
          <w:rFonts w:ascii="Arial" w:hAnsi="Arial" w:cs="Arial"/>
          <w:sz w:val="24"/>
          <w:szCs w:val="24"/>
          <w:lang w:eastAsia="ru-RU"/>
        </w:rPr>
        <w:br/>
      </w:r>
      <w:r w:rsidR="00CD73ED">
        <w:rPr>
          <w:rFonts w:ascii="Arial" w:hAnsi="Arial" w:cs="Arial"/>
          <w:sz w:val="24"/>
          <w:szCs w:val="24"/>
          <w:lang w:eastAsia="ru-RU"/>
        </w:rPr>
        <w:t xml:space="preserve"> Вот такая клумба бархатцев у нас получилась!</w:t>
      </w:r>
    </w:p>
    <w:p w:rsidR="00A1643C" w:rsidRPr="00A1643C" w:rsidRDefault="00A1643C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  <w:r w:rsidRPr="00A1643C">
        <w:rPr>
          <w:rFonts w:ascii="Arial" w:hAnsi="Arial" w:cs="Arial"/>
          <w:sz w:val="24"/>
          <w:szCs w:val="24"/>
          <w:lang w:eastAsia="ru-RU"/>
        </w:rPr>
        <w:br/>
      </w:r>
      <w:r w:rsidR="00CD73E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8990"/>
            <wp:effectExtent l="19050" t="0" r="3175" b="0"/>
            <wp:docPr id="20" name="Рисунок 19" descr="WP_20180928_10_00_2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80928_10_00_28_Pr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3C" w:rsidRPr="00A1643C" w:rsidRDefault="00A1643C" w:rsidP="00A1643C">
      <w:pPr>
        <w:pStyle w:val="a6"/>
        <w:rPr>
          <w:rFonts w:ascii="Arial" w:hAnsi="Arial" w:cs="Arial"/>
          <w:sz w:val="24"/>
          <w:szCs w:val="24"/>
          <w:lang w:eastAsia="ru-RU"/>
        </w:rPr>
      </w:pPr>
    </w:p>
    <w:p w:rsidR="00A1643C" w:rsidRDefault="00A1643C" w:rsidP="00A1643C">
      <w:pPr>
        <w:pStyle w:val="a6"/>
      </w:pPr>
      <w:r w:rsidRPr="00A1643C">
        <w:rPr>
          <w:rFonts w:ascii="Arial" w:hAnsi="Arial" w:cs="Arial"/>
          <w:sz w:val="24"/>
          <w:szCs w:val="24"/>
          <w:lang w:eastAsia="ru-RU"/>
        </w:rPr>
        <w:br/>
      </w:r>
    </w:p>
    <w:sectPr w:rsidR="00A1643C" w:rsidSect="0053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characterSpacingControl w:val="doNotCompress"/>
  <w:compat/>
  <w:rsids>
    <w:rsidRoot w:val="00A1643C"/>
    <w:rsid w:val="000913E0"/>
    <w:rsid w:val="0031089C"/>
    <w:rsid w:val="00531C50"/>
    <w:rsid w:val="006D5A28"/>
    <w:rsid w:val="00707A30"/>
    <w:rsid w:val="00A1643C"/>
    <w:rsid w:val="00A71A67"/>
    <w:rsid w:val="00CD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643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1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43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164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5BCCE-8637-4A79-8D53-1F48D0FB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11-03T05:10:00Z</dcterms:created>
  <dcterms:modified xsi:type="dcterms:W3CDTF">2018-11-19T15:33:00Z</dcterms:modified>
</cp:coreProperties>
</file>